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10F49" w14:textId="77777777" w:rsidR="00A22559" w:rsidRPr="00074680" w:rsidRDefault="00A22559" w:rsidP="00A22559">
      <w:pPr>
        <w:spacing w:after="0" w:line="240" w:lineRule="auto"/>
        <w:rPr>
          <w:rFonts w:ascii="Verdana" w:eastAsia="Times New Roman" w:hAnsi="Verdana" w:cs="Times New Roman"/>
          <w:i/>
          <w:sz w:val="12"/>
          <w:szCs w:val="12"/>
          <w:lang w:eastAsia="pl-PL"/>
        </w:rPr>
      </w:pPr>
    </w:p>
    <w:p w14:paraId="76042D19" w14:textId="77777777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430029" w14:textId="77777777" w:rsidR="00A22559" w:rsidRPr="00074680" w:rsidRDefault="00A22559" w:rsidP="00A22559">
      <w:pPr>
        <w:spacing w:after="0" w:line="240" w:lineRule="auto"/>
        <w:ind w:left="35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......................dnia ..........................</w:t>
      </w:r>
    </w:p>
    <w:p w14:paraId="3A69E3E9" w14:textId="77777777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  <w:r w:rsidRPr="00074680">
        <w:rPr>
          <w:rFonts w:ascii="Times New Roman" w:eastAsia="Times New Roman" w:hAnsi="Times New Roman" w:cs="Times New Roman"/>
          <w:sz w:val="16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16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16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16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16"/>
          <w:szCs w:val="24"/>
          <w:lang w:eastAsia="pl-PL"/>
        </w:rPr>
        <w:tab/>
        <w:t xml:space="preserve">             /miejscowość/</w:t>
      </w:r>
    </w:p>
    <w:p w14:paraId="0B593245" w14:textId="77777777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EA459F" w14:textId="77777777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</w:t>
      </w:r>
    </w:p>
    <w:p w14:paraId="717DECAE" w14:textId="77777777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  <w:r w:rsidRPr="00074680">
        <w:rPr>
          <w:rFonts w:ascii="Times New Roman" w:eastAsia="Times New Roman" w:hAnsi="Times New Roman" w:cs="Times New Roman"/>
          <w:sz w:val="16"/>
          <w:szCs w:val="24"/>
          <w:lang w:eastAsia="pl-PL"/>
        </w:rPr>
        <w:t xml:space="preserve">                                    /imię i nazwisko/</w:t>
      </w:r>
    </w:p>
    <w:p w14:paraId="06EDBC3C" w14:textId="77777777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14:paraId="695B085C" w14:textId="77777777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14:paraId="645CA4F6" w14:textId="77777777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</w:t>
      </w:r>
    </w:p>
    <w:p w14:paraId="51314EA7" w14:textId="77777777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  <w:r w:rsidRPr="00074680">
        <w:rPr>
          <w:rFonts w:ascii="Times New Roman" w:eastAsia="Times New Roman" w:hAnsi="Times New Roman" w:cs="Times New Roman"/>
          <w:sz w:val="16"/>
          <w:szCs w:val="24"/>
          <w:lang w:eastAsia="pl-PL"/>
        </w:rPr>
        <w:t xml:space="preserve">                              adres zamieszkania, telefon</w:t>
      </w:r>
    </w:p>
    <w:p w14:paraId="6BA33BF9" w14:textId="77777777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14:paraId="7040C174" w14:textId="77777777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</w:t>
      </w:r>
    </w:p>
    <w:p w14:paraId="7F4A8509" w14:textId="77777777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DE9AE2" w14:textId="77777777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E8D09B" w14:textId="727FE16C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07468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dotyczy:  </w:t>
      </w:r>
      <w:r w:rsidRPr="0007468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3031-4.1111.</w:t>
      </w:r>
      <w:r w:rsidR="001E4F0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8</w:t>
      </w:r>
      <w:r w:rsidRPr="0007468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2025</w:t>
      </w:r>
    </w:p>
    <w:p w14:paraId="0497917F" w14:textId="77777777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B557AE" w14:textId="77777777" w:rsidR="00A22559" w:rsidRPr="00074680" w:rsidRDefault="00A22559" w:rsidP="00A2255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n</w:t>
      </w:r>
    </w:p>
    <w:p w14:paraId="58F17DEF" w14:textId="77777777" w:rsidR="00A22559" w:rsidRPr="00074680" w:rsidRDefault="00A22559" w:rsidP="00A2255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746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Prokurator Okręgowy</w:t>
      </w:r>
    </w:p>
    <w:p w14:paraId="43791DDB" w14:textId="77777777" w:rsidR="00A22559" w:rsidRPr="00074680" w:rsidRDefault="00A22559" w:rsidP="00A2255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746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w Koninie </w:t>
      </w:r>
    </w:p>
    <w:p w14:paraId="187B20D8" w14:textId="77777777" w:rsidR="00A22559" w:rsidRPr="00074680" w:rsidRDefault="00A22559" w:rsidP="00A2255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6A7C07B" w14:textId="77777777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900980" w14:textId="77777777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C92CAC" w14:textId="77777777" w:rsidR="00A22559" w:rsidRPr="00074680" w:rsidRDefault="00A22559" w:rsidP="00A22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746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EK O DOPUSZCZENIE DO  KONKURSU</w:t>
      </w:r>
    </w:p>
    <w:p w14:paraId="3CC38CAA" w14:textId="77777777" w:rsidR="00A22559" w:rsidRPr="00074680" w:rsidRDefault="00A22559" w:rsidP="00A22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34F828DB" w14:textId="77777777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441DE5" w14:textId="77777777" w:rsidR="00A22559" w:rsidRPr="00074680" w:rsidRDefault="00A22559" w:rsidP="00A225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Uprzejmie proszę o dopuszczenie mnie do konkursu na  stanowisko stażysta – docelowo – audytor wewnętrzny w Prokuraturze Okręgowej w Koninie.  </w:t>
      </w:r>
    </w:p>
    <w:p w14:paraId="633BA6D7" w14:textId="77777777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7C7F58" w14:textId="77777777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2E0265" w14:textId="77777777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1EDC12" w14:textId="77777777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ED875D" w14:textId="77777777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</w:t>
      </w:r>
    </w:p>
    <w:p w14:paraId="366ED90C" w14:textId="77777777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46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</w:t>
      </w:r>
      <w:r w:rsidRPr="00074680">
        <w:rPr>
          <w:rFonts w:ascii="Times New Roman" w:eastAsia="Times New Roman" w:hAnsi="Times New Roman" w:cs="Times New Roman"/>
          <w:sz w:val="16"/>
          <w:szCs w:val="24"/>
          <w:lang w:eastAsia="pl-PL"/>
        </w:rPr>
        <w:t>/czytelny podpis/</w:t>
      </w:r>
    </w:p>
    <w:p w14:paraId="5589682A" w14:textId="77777777" w:rsidR="00A22559" w:rsidRPr="00074680" w:rsidRDefault="00A22559" w:rsidP="00A2255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14:paraId="136E060D" w14:textId="77777777" w:rsidR="00A22559" w:rsidRPr="007B64DD" w:rsidRDefault="00A22559" w:rsidP="00A22559">
      <w:pPr>
        <w:rPr>
          <w:sz w:val="16"/>
        </w:rPr>
      </w:pPr>
    </w:p>
    <w:p w14:paraId="7EEADEAF" w14:textId="77777777" w:rsidR="00A22559" w:rsidRPr="005945D1" w:rsidRDefault="00A22559" w:rsidP="00A2255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36DE819" w14:textId="77777777" w:rsidR="00CC2D64" w:rsidRDefault="00CC2D64" w:rsidP="00EF488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6DB8C2" w14:textId="77777777" w:rsidR="00A22559" w:rsidRDefault="00A22559" w:rsidP="00CC2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5E55D4B9" w14:textId="77777777" w:rsidR="00A22559" w:rsidRDefault="00A22559" w:rsidP="00CC2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1DCEACED" w14:textId="77777777" w:rsidR="00A22559" w:rsidRDefault="00A22559" w:rsidP="00CC2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1CCCD345" w14:textId="77777777" w:rsidR="00A22559" w:rsidRDefault="00A22559" w:rsidP="00CC2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78D1C95E" w14:textId="77777777" w:rsidR="00A22559" w:rsidRDefault="00A22559" w:rsidP="00CC2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23270A0B" w14:textId="77777777" w:rsidR="00A22559" w:rsidRDefault="00A22559" w:rsidP="00CC2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2BB91B3E" w14:textId="77777777" w:rsidR="00A22559" w:rsidRDefault="00A22559" w:rsidP="00CC2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7756EBCB" w14:textId="77777777" w:rsidR="00A22559" w:rsidRDefault="00A22559" w:rsidP="00CC2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5CA0B584" w14:textId="77777777" w:rsidR="00CC2D64" w:rsidRPr="00CC2D64" w:rsidRDefault="00CC2D64" w:rsidP="00CC2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CC2D6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lastRenderedPageBreak/>
        <w:t>KWESTIONARIUSZ OSOBOWY DLA OSOBY  UBIEGAJĄCEJ  SIĘ  O  ZATRUDNIENIE</w:t>
      </w:r>
      <w:r w:rsidRPr="00CC2D6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br/>
        <w:t xml:space="preserve"> (staż urzędniczy, urzędnik) </w:t>
      </w:r>
    </w:p>
    <w:p w14:paraId="1C608304" w14:textId="77777777" w:rsidR="00CC2D64" w:rsidRPr="00CC2D64" w:rsidRDefault="00CC2D64" w:rsidP="00CC2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14:paraId="3D8EDFCF" w14:textId="77777777" w:rsidR="00CC2D64" w:rsidRPr="00CC2D64" w:rsidRDefault="00CC2D64" w:rsidP="00CC2D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C2D6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</w:t>
      </w:r>
    </w:p>
    <w:p w14:paraId="2D2CDA3F" w14:textId="77777777" w:rsidR="00CC2D64" w:rsidRPr="00CC2D64" w:rsidRDefault="00CC2D64" w:rsidP="00CC2D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6"/>
        <w:gridCol w:w="5528"/>
      </w:tblGrid>
      <w:tr w:rsidR="00CC2D64" w:rsidRPr="00CC2D64" w14:paraId="73A12B28" w14:textId="77777777" w:rsidTr="00D0179D">
        <w:trPr>
          <w:trHeight w:val="1264"/>
        </w:trPr>
        <w:tc>
          <w:tcPr>
            <w:tcW w:w="10774" w:type="dxa"/>
            <w:gridSpan w:val="2"/>
          </w:tcPr>
          <w:p w14:paraId="2CBD78C2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BCE6418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7E2E0B5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 Imię (imiona) i nazwisko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1 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..............................................................................................................................................................</w:t>
            </w:r>
          </w:p>
          <w:p w14:paraId="15D3607D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</w:p>
          <w:p w14:paraId="692961FE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2D64" w:rsidRPr="00CC2D64" w14:paraId="4AC8F26B" w14:textId="77777777" w:rsidTr="00D0179D">
        <w:trPr>
          <w:trHeight w:val="540"/>
        </w:trPr>
        <w:tc>
          <w:tcPr>
            <w:tcW w:w="5246" w:type="dxa"/>
          </w:tcPr>
          <w:p w14:paraId="09018E3A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BBA01BE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. Data urodzenia 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1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…………………………………………..</w:t>
            </w:r>
          </w:p>
        </w:tc>
        <w:tc>
          <w:tcPr>
            <w:tcW w:w="5528" w:type="dxa"/>
          </w:tcPr>
          <w:p w14:paraId="49E1921E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DAF564C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.Dane kontaktowe </w:t>
            </w:r>
            <w:r w:rsidRPr="00CC2D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wskazane przez osobę ubiegającą się o zatrudnienie)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1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……………………………………………………………………</w:t>
            </w:r>
          </w:p>
          <w:p w14:paraId="7A8E93CC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2D64" w:rsidRPr="00CC2D64" w14:paraId="178595D5" w14:textId="77777777" w:rsidTr="00D0179D">
        <w:trPr>
          <w:trHeight w:val="1373"/>
        </w:trPr>
        <w:tc>
          <w:tcPr>
            <w:tcW w:w="10774" w:type="dxa"/>
            <w:gridSpan w:val="2"/>
          </w:tcPr>
          <w:p w14:paraId="1A08CFB6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. Wykształcenie- </w:t>
            </w:r>
            <w:r w:rsidRPr="00CC2D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dy jest ono niezbędne do wykonywania pracy określonego rodzaju lub na określonym stanowisku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CC2D6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(nazwa szkoły i rok jej ukończenia, zawód, specjalność, stopień naukowy, tytuł zawodowy, tytuł naukowy) </w:t>
            </w:r>
            <w:r w:rsidRPr="00CC2D64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l-PL"/>
              </w:rPr>
              <w:t>2</w:t>
            </w:r>
          </w:p>
          <w:p w14:paraId="5F152E9D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4AAA3166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7E35F343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6C2500A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CC2D64" w:rsidRPr="00CC2D64" w14:paraId="250A626D" w14:textId="77777777" w:rsidTr="00D0179D">
        <w:trPr>
          <w:trHeight w:val="1356"/>
        </w:trPr>
        <w:tc>
          <w:tcPr>
            <w:tcW w:w="10774" w:type="dxa"/>
            <w:gridSpan w:val="2"/>
          </w:tcPr>
          <w:p w14:paraId="7AD1CC24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D917105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 Kwalifikacje zawodowe (gdy są one niezbędne do wykonywania pracy określonego rodzaju lub na określonym stanowisku)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 2 </w:t>
            </w:r>
          </w:p>
          <w:p w14:paraId="2FA9B50B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kursy, studia podyplomowe lub inne formy uzupełnienia wiedzy lub umiejętności</w:t>
            </w:r>
          </w:p>
          <w:p w14:paraId="1C9333E0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639D9C9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464E3D1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</w:p>
          <w:p w14:paraId="2D847CB4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................................................................................................................................................................................................................</w:t>
            </w:r>
          </w:p>
          <w:p w14:paraId="4EB0CC92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FA4EC4E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2D64" w:rsidRPr="00CC2D64" w14:paraId="4ABF29A1" w14:textId="77777777" w:rsidTr="00D0179D">
        <w:trPr>
          <w:trHeight w:val="2361"/>
        </w:trPr>
        <w:tc>
          <w:tcPr>
            <w:tcW w:w="10774" w:type="dxa"/>
            <w:gridSpan w:val="2"/>
          </w:tcPr>
          <w:p w14:paraId="1A6EAD44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2F9CFFD" w14:textId="77777777"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6. Przebieg dotychczasowego zatrudnienia (gdy jest ono niezbędne do wykonywania pracy określonego rodzaju lub na określonym stanowisku) 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2 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okresy  zatrudnienia u kolejnych pracodawców oraz zajmowane stanowiska pracy </w:t>
            </w:r>
          </w:p>
          <w:p w14:paraId="64ACDEEC" w14:textId="77777777"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tbl>
            <w:tblPr>
              <w:tblStyle w:val="Tabela-Siatk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34"/>
              <w:gridCol w:w="1985"/>
              <w:gridCol w:w="4149"/>
              <w:gridCol w:w="2656"/>
            </w:tblGrid>
            <w:tr w:rsidR="00CC2D64" w:rsidRPr="00CC2D64" w14:paraId="65057A41" w14:textId="77777777" w:rsidTr="00D0179D">
              <w:tc>
                <w:tcPr>
                  <w:tcW w:w="3819" w:type="dxa"/>
                  <w:gridSpan w:val="2"/>
                </w:tcPr>
                <w:p w14:paraId="56F0DE8C" w14:textId="77777777" w:rsidR="00CC2D64" w:rsidRPr="00CC2D64" w:rsidRDefault="00CC2D64" w:rsidP="00CC2D64">
                  <w:pPr>
                    <w:spacing w:line="360" w:lineRule="auto"/>
                    <w:jc w:val="center"/>
                  </w:pPr>
                  <w:r w:rsidRPr="00CC2D64">
                    <w:t>Okres od - do</w:t>
                  </w:r>
                </w:p>
              </w:tc>
              <w:tc>
                <w:tcPr>
                  <w:tcW w:w="4149" w:type="dxa"/>
                </w:tcPr>
                <w:p w14:paraId="71968064" w14:textId="77777777" w:rsidR="00CC2D64" w:rsidRPr="00CC2D64" w:rsidRDefault="00CC2D64" w:rsidP="00CC2D64">
                  <w:pPr>
                    <w:spacing w:line="360" w:lineRule="auto"/>
                    <w:jc w:val="center"/>
                  </w:pPr>
                  <w:r w:rsidRPr="00CC2D64">
                    <w:t>Nazwa pracodawcy</w:t>
                  </w:r>
                </w:p>
              </w:tc>
              <w:tc>
                <w:tcPr>
                  <w:tcW w:w="2656" w:type="dxa"/>
                </w:tcPr>
                <w:p w14:paraId="35C86CDF" w14:textId="77777777" w:rsidR="00CC2D64" w:rsidRPr="00CC2D64" w:rsidRDefault="00CC2D64" w:rsidP="00CC2D64">
                  <w:pPr>
                    <w:spacing w:line="360" w:lineRule="auto"/>
                    <w:jc w:val="center"/>
                  </w:pPr>
                  <w:r w:rsidRPr="00CC2D64">
                    <w:t>Stanowisko</w:t>
                  </w:r>
                </w:p>
              </w:tc>
            </w:tr>
            <w:tr w:rsidR="00CC2D64" w:rsidRPr="00CC2D64" w14:paraId="7919570E" w14:textId="77777777" w:rsidTr="00D0179D">
              <w:tc>
                <w:tcPr>
                  <w:tcW w:w="1834" w:type="dxa"/>
                </w:tcPr>
                <w:p w14:paraId="1E300840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  <w:tc>
                <w:tcPr>
                  <w:tcW w:w="1985" w:type="dxa"/>
                </w:tcPr>
                <w:p w14:paraId="33B943A9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  <w:tc>
                <w:tcPr>
                  <w:tcW w:w="4149" w:type="dxa"/>
                </w:tcPr>
                <w:p w14:paraId="65657E03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  <w:tc>
                <w:tcPr>
                  <w:tcW w:w="2656" w:type="dxa"/>
                </w:tcPr>
                <w:p w14:paraId="01A02E35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</w:tr>
            <w:tr w:rsidR="00CC2D64" w:rsidRPr="00CC2D64" w14:paraId="62320936" w14:textId="77777777" w:rsidTr="00D0179D">
              <w:tc>
                <w:tcPr>
                  <w:tcW w:w="1834" w:type="dxa"/>
                </w:tcPr>
                <w:p w14:paraId="5C2DAFF1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  <w:tc>
                <w:tcPr>
                  <w:tcW w:w="1985" w:type="dxa"/>
                </w:tcPr>
                <w:p w14:paraId="5FC39FAB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  <w:tc>
                <w:tcPr>
                  <w:tcW w:w="4149" w:type="dxa"/>
                </w:tcPr>
                <w:p w14:paraId="6ED14B45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  <w:tc>
                <w:tcPr>
                  <w:tcW w:w="2656" w:type="dxa"/>
                </w:tcPr>
                <w:p w14:paraId="6E418256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</w:tr>
            <w:tr w:rsidR="00CC2D64" w:rsidRPr="00CC2D64" w14:paraId="33A33653" w14:textId="77777777" w:rsidTr="00D0179D">
              <w:tc>
                <w:tcPr>
                  <w:tcW w:w="1834" w:type="dxa"/>
                </w:tcPr>
                <w:p w14:paraId="34985314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  <w:tc>
                <w:tcPr>
                  <w:tcW w:w="1985" w:type="dxa"/>
                </w:tcPr>
                <w:p w14:paraId="52B806C6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  <w:tc>
                <w:tcPr>
                  <w:tcW w:w="4149" w:type="dxa"/>
                </w:tcPr>
                <w:p w14:paraId="78E8B1F8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  <w:tc>
                <w:tcPr>
                  <w:tcW w:w="2656" w:type="dxa"/>
                </w:tcPr>
                <w:p w14:paraId="12006158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</w:tr>
            <w:tr w:rsidR="00CC2D64" w:rsidRPr="00CC2D64" w14:paraId="0B55073A" w14:textId="77777777" w:rsidTr="00D0179D">
              <w:tc>
                <w:tcPr>
                  <w:tcW w:w="1834" w:type="dxa"/>
                </w:tcPr>
                <w:p w14:paraId="1767E153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  <w:tc>
                <w:tcPr>
                  <w:tcW w:w="1985" w:type="dxa"/>
                </w:tcPr>
                <w:p w14:paraId="073BF876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  <w:tc>
                <w:tcPr>
                  <w:tcW w:w="4149" w:type="dxa"/>
                </w:tcPr>
                <w:p w14:paraId="22B76909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  <w:tc>
                <w:tcPr>
                  <w:tcW w:w="2656" w:type="dxa"/>
                </w:tcPr>
                <w:p w14:paraId="71455183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</w:tr>
            <w:tr w:rsidR="00CC2D64" w:rsidRPr="00CC2D64" w14:paraId="67DB0420" w14:textId="77777777" w:rsidTr="00D0179D">
              <w:tc>
                <w:tcPr>
                  <w:tcW w:w="1834" w:type="dxa"/>
                </w:tcPr>
                <w:p w14:paraId="580300A1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  <w:tc>
                <w:tcPr>
                  <w:tcW w:w="1985" w:type="dxa"/>
                </w:tcPr>
                <w:p w14:paraId="063C020C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  <w:tc>
                <w:tcPr>
                  <w:tcW w:w="4149" w:type="dxa"/>
                </w:tcPr>
                <w:p w14:paraId="47274CDE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  <w:tc>
                <w:tcPr>
                  <w:tcW w:w="2656" w:type="dxa"/>
                </w:tcPr>
                <w:p w14:paraId="49BCB791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</w:tr>
            <w:tr w:rsidR="00CC2D64" w:rsidRPr="00CC2D64" w14:paraId="758E886D" w14:textId="77777777" w:rsidTr="00D0179D">
              <w:tc>
                <w:tcPr>
                  <w:tcW w:w="1834" w:type="dxa"/>
                </w:tcPr>
                <w:p w14:paraId="583A2048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  <w:tc>
                <w:tcPr>
                  <w:tcW w:w="1985" w:type="dxa"/>
                </w:tcPr>
                <w:p w14:paraId="48F55022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  <w:tc>
                <w:tcPr>
                  <w:tcW w:w="4149" w:type="dxa"/>
                </w:tcPr>
                <w:p w14:paraId="06100A5D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  <w:tc>
                <w:tcPr>
                  <w:tcW w:w="2656" w:type="dxa"/>
                </w:tcPr>
                <w:p w14:paraId="306A3561" w14:textId="77777777" w:rsidR="00CC2D64" w:rsidRPr="00CC2D64" w:rsidRDefault="00CC2D64" w:rsidP="00CC2D64">
                  <w:pPr>
                    <w:spacing w:line="360" w:lineRule="auto"/>
                  </w:pPr>
                </w:p>
              </w:tc>
            </w:tr>
          </w:tbl>
          <w:p w14:paraId="7814B4A8" w14:textId="77777777"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D6382FF" w14:textId="77777777"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DA5551D" w14:textId="77777777"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2D64" w:rsidRPr="00CC2D64" w14:paraId="1B8AB29F" w14:textId="77777777" w:rsidTr="00D0179D">
        <w:trPr>
          <w:trHeight w:val="1339"/>
        </w:trPr>
        <w:tc>
          <w:tcPr>
            <w:tcW w:w="10774" w:type="dxa"/>
            <w:gridSpan w:val="2"/>
          </w:tcPr>
          <w:p w14:paraId="22ACD524" w14:textId="77777777" w:rsidR="00CC2D64" w:rsidRPr="00CC2D64" w:rsidRDefault="00CC2D64" w:rsidP="00CC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B797CC6" w14:textId="77777777"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 Dodatkowe dane osobowe ( jeżeli prawo lub obowiązek ich podania wynika z przepisów szczególnych)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 3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EB4A8B2" w14:textId="77777777"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oświadczenie o posiadania pełnej zdolności do czynności prawnych,</w:t>
            </w:r>
          </w:p>
          <w:p w14:paraId="53B89CAA" w14:textId="77777777"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oświadczenie o niekaralności za przestępstwo lub przestępstwa skarbowe,</w:t>
            </w:r>
          </w:p>
          <w:p w14:paraId="6C5F0417" w14:textId="77777777"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oświadczenie, iż przeciwko kandydatowi nie jest prowadzone postepowanie ścigane z oskarżenia publicznego lub przestępstwo skarbowe</w:t>
            </w:r>
          </w:p>
          <w:p w14:paraId="142CDA7F" w14:textId="77777777"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7C70298" w14:textId="77777777"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8BB4D7F" w14:textId="77777777"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8. Informacje dla sygnalistów: 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4</w:t>
            </w:r>
          </w:p>
          <w:p w14:paraId="5498D787" w14:textId="77777777"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cedura dokonywania zgłoszeń naruszeń prawa i podejmowania działań następczych (procedura zgłoszeń wewnętrznych) oraz informacje dotyczące sposobu i trybu zgłaszania nieprawidłowości przez sygnalistów dostępne są na stronie internetowej Prokuratury Okręgowej w Koninie w zakładce – załatw sprawę – informacje dla sygnalistów </w:t>
            </w:r>
          </w:p>
          <w:p w14:paraId="06914072" w14:textId="77777777"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D620632" w14:textId="77777777"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stawa prawna:</w:t>
            </w:r>
          </w:p>
          <w:p w14:paraId="04946929" w14:textId="77777777"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1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art. 22 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1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§  1 ustawy z dnia 26 czerwca 1974r. – kodeks pracy,</w:t>
            </w:r>
          </w:p>
          <w:p w14:paraId="4C92F7D3" w14:textId="77777777"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art. 22 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1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§ 1 i 2 ustawy z dnia 26 czerwca 1974r. – Kodeks pracy w zw. z art. 14 ust. 1 pkt 1 ustawy z dnia 18 grudnia 1998 r. o pracownikach sądów i prokuratury w zw.  z rozporządzeniem Ministra Sprawiedliwości z dnia 03 marca 2017 r. w sprawie stanowisk i szczegółowych zasad wynagrodzenia urzędników i innych pracowników sądów i prokuratury oraz odbywania stażu urzędniczego,</w:t>
            </w:r>
          </w:p>
          <w:p w14:paraId="3D3A40C1" w14:textId="77777777"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rt. 22 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1 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4 ustawy z dnia 26 czerwca 1974r. – kodeks pracy w zw. z art. 2 oraz art. 4 ust. 4 ustawy z dnia 18 grudnia 1998r. o pracownikach sądów i prokuratury,</w:t>
            </w:r>
          </w:p>
          <w:p w14:paraId="7ED3038D" w14:textId="77777777"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4</w:t>
            </w:r>
            <w:r w:rsidRPr="00CC2D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rt. 24 ust. 6 ustawy z dnia 14 czerwca 2024r. o ochronie sygnalistów</w:t>
            </w:r>
          </w:p>
          <w:p w14:paraId="003C3775" w14:textId="77777777"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128211A" w14:textId="77777777" w:rsidR="00CC2D64" w:rsidRPr="00CC2D64" w:rsidRDefault="00CC2D64" w:rsidP="00CC2D6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32F34D43" w14:textId="77777777" w:rsidR="00CC2D64" w:rsidRPr="00CC2D64" w:rsidRDefault="00CC2D64" w:rsidP="00CC2D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AE7D277" w14:textId="77777777" w:rsidR="00CC2D64" w:rsidRPr="00CC2D64" w:rsidRDefault="00CC2D64" w:rsidP="00CC2D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A81F1E0" w14:textId="77777777" w:rsidR="00CC2D64" w:rsidRPr="00CC2D64" w:rsidRDefault="00CC2D64" w:rsidP="00CC2D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62905A1" w14:textId="77777777" w:rsidR="00CC2D64" w:rsidRPr="00CC2D64" w:rsidRDefault="00CC2D64" w:rsidP="00CC2D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EC9B081" w14:textId="77777777" w:rsidR="00CC2D64" w:rsidRPr="00CC2D64" w:rsidRDefault="00CC2D64" w:rsidP="00CC2D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C2D64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                                                                ..................................................................</w:t>
      </w:r>
    </w:p>
    <w:p w14:paraId="5A85157C" w14:textId="77777777" w:rsidR="00CC2D64" w:rsidRPr="00CC2D64" w:rsidRDefault="00CC2D64" w:rsidP="00CC2D64">
      <w:pPr>
        <w:spacing w:after="0" w:line="240" w:lineRule="auto"/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</w:pPr>
      <w:r w:rsidRPr="00CC2D64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 xml:space="preserve">             (miejscowość i data)                                                                                                       </w:t>
      </w:r>
      <w:r w:rsidRPr="00CC2D64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(podpis osoby ubiegającej się o zatrudnienie)</w:t>
      </w:r>
    </w:p>
    <w:p w14:paraId="3E9620F8" w14:textId="77777777" w:rsidR="00CC2D64" w:rsidRDefault="00CC2D64" w:rsidP="00EF488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7BABA7" w14:textId="77777777" w:rsidR="00CC2D64" w:rsidRDefault="00CC2D64" w:rsidP="00EF488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74EC2D" w14:textId="77777777" w:rsidR="00CC2D64" w:rsidRDefault="00CC2D64" w:rsidP="00EF488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955143" w14:textId="77777777" w:rsidR="00CC2D64" w:rsidRDefault="00CC2D64" w:rsidP="00EF488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5B6C27" w14:textId="77777777" w:rsidR="00CC2D64" w:rsidRDefault="00CC2D64" w:rsidP="00EF488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50F4E6" w14:textId="77777777" w:rsidR="00CC2D64" w:rsidRDefault="00CC2D64" w:rsidP="00EF488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0087F" w14:textId="77777777" w:rsidR="005C015E" w:rsidRDefault="005C015E" w:rsidP="00B049D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5FE2F489" w14:textId="77777777" w:rsidR="00CC2D64" w:rsidRDefault="00CC2D64" w:rsidP="00B049D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20CC041D" w14:textId="77777777" w:rsidR="00CC2D64" w:rsidRDefault="00CC2D64" w:rsidP="00B049D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4DC685EE" w14:textId="77777777" w:rsidR="00CC2D64" w:rsidRDefault="00CC2D64" w:rsidP="00B049D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540CDA8B" w14:textId="77777777" w:rsidR="00CC2D64" w:rsidRDefault="00CC2D64" w:rsidP="00B049D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0C28F398" w14:textId="77777777" w:rsidR="00CC2D64" w:rsidRDefault="00CC2D64" w:rsidP="00B049D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1A15D3AE" w14:textId="77777777" w:rsidR="00A22559" w:rsidRDefault="00A22559" w:rsidP="00B049D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52667C4C" w14:textId="77777777" w:rsidR="00A22559" w:rsidRDefault="00A22559" w:rsidP="00B049D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40BB5164" w14:textId="77777777" w:rsidR="00CC2D64" w:rsidRDefault="00CC2D64" w:rsidP="00B049D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6D2E44BD" w14:textId="77777777" w:rsidR="00CC2D64" w:rsidRDefault="00CC2D64" w:rsidP="00B049D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230FF794" w14:textId="77777777" w:rsidR="00CC2D64" w:rsidRDefault="00CC2D64" w:rsidP="00B049D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3699B86A" w14:textId="77777777" w:rsidR="00CC2D64" w:rsidRDefault="00CC2D64" w:rsidP="00B049D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42449792" w14:textId="77777777" w:rsidR="00CC2D64" w:rsidRDefault="00CC2D64" w:rsidP="00B049D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5C778671" w14:textId="77777777" w:rsidR="00CC2D64" w:rsidRDefault="00CC2D64" w:rsidP="00B049D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706D850C" w14:textId="77777777" w:rsidR="00074680" w:rsidRDefault="00074680" w:rsidP="00B049D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3496220F" w14:textId="77777777" w:rsidR="00CC2D64" w:rsidRDefault="00CC2D64" w:rsidP="00B049D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7EA5674C" w14:textId="77777777" w:rsidR="00CC2D64" w:rsidRDefault="00CC2D64" w:rsidP="00B049D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2A78C440" w14:textId="77777777" w:rsidR="005C015E" w:rsidRPr="00B43BCC" w:rsidRDefault="005C015E" w:rsidP="00B43BCC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0D859E" w14:textId="77777777" w:rsidR="00B43BCC" w:rsidRPr="00B43BCC" w:rsidRDefault="00B43BCC" w:rsidP="00B43BC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3BCC">
        <w:rPr>
          <w:rFonts w:ascii="Times New Roman" w:hAnsi="Times New Roman" w:cs="Times New Roman"/>
          <w:b/>
          <w:sz w:val="26"/>
          <w:szCs w:val="26"/>
        </w:rPr>
        <w:lastRenderedPageBreak/>
        <w:t>Klauzula informacyjna</w:t>
      </w:r>
    </w:p>
    <w:p w14:paraId="7FCBEB57" w14:textId="77777777" w:rsidR="00B43BCC" w:rsidRPr="00B43BCC" w:rsidRDefault="00B43BCC" w:rsidP="00B43BC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3BCC">
        <w:rPr>
          <w:rFonts w:ascii="Times New Roman" w:hAnsi="Times New Roman" w:cs="Times New Roman"/>
          <w:b/>
          <w:sz w:val="26"/>
          <w:szCs w:val="26"/>
        </w:rPr>
        <w:t>Nabór na stanowisko</w:t>
      </w:r>
    </w:p>
    <w:p w14:paraId="4D106D01" w14:textId="77777777" w:rsidR="00B43BCC" w:rsidRPr="00B43BCC" w:rsidRDefault="00B43BCC" w:rsidP="00B43BCC">
      <w:pPr>
        <w:ind w:left="566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B43BCC">
        <w:rPr>
          <w:rFonts w:ascii="Times New Roman" w:hAnsi="Times New Roman" w:cs="Times New Roman"/>
        </w:rPr>
        <w:t>………………………….</w:t>
      </w:r>
    </w:p>
    <w:p w14:paraId="0A3297B5" w14:textId="77777777" w:rsidR="00B43BCC" w:rsidRPr="00B43BCC" w:rsidRDefault="00B43BCC" w:rsidP="00B43BCC">
      <w:pPr>
        <w:ind w:left="6372" w:firstLine="708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(miejscowość, data)</w:t>
      </w:r>
    </w:p>
    <w:p w14:paraId="51F2B426" w14:textId="77777777" w:rsidR="00B43BCC" w:rsidRPr="00B43BCC" w:rsidRDefault="00B43BCC" w:rsidP="00B43BCC">
      <w:pPr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……………………………</w:t>
      </w:r>
    </w:p>
    <w:p w14:paraId="66F5F4E3" w14:textId="77777777" w:rsidR="00B43BCC" w:rsidRPr="00B43BCC" w:rsidRDefault="00B43BCC" w:rsidP="00B43B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B43BCC">
        <w:rPr>
          <w:rFonts w:ascii="Times New Roman" w:hAnsi="Times New Roman" w:cs="Times New Roman"/>
        </w:rPr>
        <w:t xml:space="preserve"> (imię i nazwisko)</w:t>
      </w:r>
    </w:p>
    <w:p w14:paraId="04C09590" w14:textId="77777777" w:rsidR="00B43BCC" w:rsidRPr="00B43BCC" w:rsidRDefault="00B43BCC" w:rsidP="00B43BCC">
      <w:pPr>
        <w:jc w:val="both"/>
        <w:rPr>
          <w:rFonts w:ascii="Times New Roman" w:hAnsi="Times New Roman" w:cs="Times New Roman"/>
        </w:rPr>
      </w:pPr>
    </w:p>
    <w:p w14:paraId="6B367AC5" w14:textId="77777777" w:rsidR="00B43BCC" w:rsidRPr="00120E2E" w:rsidRDefault="00B43BCC" w:rsidP="00B43BCC">
      <w:pPr>
        <w:jc w:val="center"/>
        <w:rPr>
          <w:rFonts w:ascii="Times New Roman" w:hAnsi="Times New Roman" w:cs="Times New Roman"/>
          <w:b/>
        </w:rPr>
      </w:pPr>
      <w:r w:rsidRPr="00120E2E">
        <w:rPr>
          <w:rFonts w:ascii="Times New Roman" w:hAnsi="Times New Roman" w:cs="Times New Roman"/>
          <w:b/>
        </w:rPr>
        <w:t>Oświadczenie dotyczące ochrony danych osobowych</w:t>
      </w:r>
    </w:p>
    <w:p w14:paraId="2410C005" w14:textId="77777777" w:rsidR="00B43BCC" w:rsidRPr="00B43BCC" w:rsidRDefault="00B43BCC" w:rsidP="00B43BCC">
      <w:pPr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ab/>
        <w:t>Oświadczam, że zgodnie z treścią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zostałam/em* poinformowana/</w:t>
      </w:r>
      <w:proofErr w:type="spellStart"/>
      <w:r w:rsidRPr="00B43BCC">
        <w:rPr>
          <w:rFonts w:ascii="Times New Roman" w:hAnsi="Times New Roman" w:cs="Times New Roman"/>
        </w:rPr>
        <w:t>ny</w:t>
      </w:r>
      <w:proofErr w:type="spellEnd"/>
      <w:r w:rsidRPr="00B43BCC">
        <w:rPr>
          <w:rFonts w:ascii="Times New Roman" w:hAnsi="Times New Roman" w:cs="Times New Roman"/>
        </w:rPr>
        <w:t xml:space="preserve"> * o tym, że:</w:t>
      </w:r>
    </w:p>
    <w:p w14:paraId="31A33B63" w14:textId="77777777"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Administratorem w rozumieniu art. 4 pkt 7 RODO, danych osobowych jest Prokuratura Okręgowa w Koninie, ul. Kard. St. Wyszyńskiego 1, 62 – 510 Konin, tel. 63 243 75 10.</w:t>
      </w:r>
    </w:p>
    <w:p w14:paraId="5E2A07F3" w14:textId="77777777" w:rsidR="00B43BCC" w:rsidRDefault="00B43BCC" w:rsidP="00B43BCC">
      <w:pPr>
        <w:pStyle w:val="Akapitzlist"/>
        <w:jc w:val="both"/>
        <w:rPr>
          <w:rFonts w:ascii="Times New Roman" w:hAnsi="Times New Roman" w:cs="Times New Roman"/>
          <w:color w:val="1B1B1B"/>
          <w:shd w:val="clear" w:color="auto" w:fill="FFFFFF"/>
        </w:rPr>
      </w:pPr>
      <w:r w:rsidRPr="00B43BCC">
        <w:rPr>
          <w:rFonts w:ascii="Times New Roman" w:hAnsi="Times New Roman" w:cs="Times New Roman"/>
        </w:rPr>
        <w:t xml:space="preserve">Inspektorem ochrony danych jest Pan Krystian </w:t>
      </w:r>
      <w:proofErr w:type="spellStart"/>
      <w:r w:rsidRPr="00B43BCC">
        <w:rPr>
          <w:rFonts w:ascii="Times New Roman" w:hAnsi="Times New Roman" w:cs="Times New Roman"/>
        </w:rPr>
        <w:t>Ryczyński</w:t>
      </w:r>
      <w:proofErr w:type="spellEnd"/>
      <w:r w:rsidRPr="00B43BCC">
        <w:rPr>
          <w:rFonts w:ascii="Times New Roman" w:hAnsi="Times New Roman" w:cs="Times New Roman"/>
        </w:rPr>
        <w:t>, e-mail:</w:t>
      </w:r>
      <w:r>
        <w:rPr>
          <w:rFonts w:ascii="Times New Roman" w:hAnsi="Times New Roman" w:cs="Times New Roman"/>
        </w:rPr>
        <w:t xml:space="preserve"> </w:t>
      </w:r>
      <w:hyperlink r:id="rId8" w:history="1">
        <w:r w:rsidRPr="00DA1E1D">
          <w:rPr>
            <w:rStyle w:val="Hipercze"/>
            <w:rFonts w:ascii="Times New Roman" w:hAnsi="Times New Roman" w:cs="Times New Roman"/>
            <w:shd w:val="clear" w:color="auto" w:fill="FFFFFF"/>
          </w:rPr>
          <w:t>iod.pokon@prokuratura.gov.pl</w:t>
        </w:r>
      </w:hyperlink>
      <w:r w:rsidRPr="00B43BCC">
        <w:rPr>
          <w:rFonts w:ascii="Times New Roman" w:hAnsi="Times New Roman" w:cs="Times New Roman"/>
          <w:color w:val="1B1B1B"/>
          <w:shd w:val="clear" w:color="auto" w:fill="FFFFFF"/>
        </w:rPr>
        <w:t xml:space="preserve">. </w:t>
      </w:r>
    </w:p>
    <w:p w14:paraId="0D7FDDF5" w14:textId="77777777"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 xml:space="preserve">Dane osobowe zbierane są w celu realizacji zadań administratora związanych z naborem </w:t>
      </w:r>
      <w:r>
        <w:rPr>
          <w:rFonts w:ascii="Times New Roman" w:hAnsi="Times New Roman" w:cs="Times New Roman"/>
        </w:rPr>
        <w:br/>
      </w:r>
      <w:r w:rsidRPr="00B43BCC">
        <w:rPr>
          <w:rFonts w:ascii="Times New Roman" w:hAnsi="Times New Roman" w:cs="Times New Roman"/>
        </w:rPr>
        <w:t>na wolne stanowisko.</w:t>
      </w:r>
    </w:p>
    <w:p w14:paraId="7D72A9F6" w14:textId="77777777"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 xml:space="preserve">Podstawę prawną przetwarzania danych stanowi ustawa z dnia 26 czerwca 1974 r – </w:t>
      </w:r>
      <w:r>
        <w:rPr>
          <w:rFonts w:ascii="Times New Roman" w:hAnsi="Times New Roman" w:cs="Times New Roman"/>
        </w:rPr>
        <w:br/>
      </w:r>
      <w:r w:rsidRPr="00B43BCC">
        <w:rPr>
          <w:rFonts w:ascii="Times New Roman" w:hAnsi="Times New Roman" w:cs="Times New Roman"/>
        </w:rPr>
        <w:t xml:space="preserve">Kodeks pracy, ustawa z dnia 28 stycznia 2016 r. – Prawo o prokuraturze, ustawa z dnia </w:t>
      </w:r>
      <w:r>
        <w:rPr>
          <w:rFonts w:ascii="Times New Roman" w:hAnsi="Times New Roman" w:cs="Times New Roman"/>
        </w:rPr>
        <w:br/>
      </w:r>
      <w:r w:rsidRPr="00B43BCC">
        <w:rPr>
          <w:rFonts w:ascii="Times New Roman" w:hAnsi="Times New Roman" w:cs="Times New Roman"/>
        </w:rPr>
        <w:t xml:space="preserve">18 grudnia 1998 r. o pracownikach sądów i prokuratury, a w zakresie wykraczającym poza przepisy prawa zgoda osoby, której dane dotyczą. </w:t>
      </w:r>
    </w:p>
    <w:p w14:paraId="32EF37C8" w14:textId="77777777"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Dane osobowe są przechowywane przez okres nie dłuższy niż jest to niezbędne do realizacji celów, w których są przetwarzane, zgodnie z zarządzeniem Prokuratora Generalnego w sprawie wprowadzenia jednolitego rzeczowego wykazu akt powszechnych jednostek organizacyjnych prokuratury</w:t>
      </w:r>
      <w:r>
        <w:rPr>
          <w:rFonts w:ascii="Times New Roman" w:hAnsi="Times New Roman" w:cs="Times New Roman"/>
        </w:rPr>
        <w:t>.</w:t>
      </w:r>
    </w:p>
    <w:p w14:paraId="1E3BBF69" w14:textId="77777777"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Osobie, której dane są przetwarzane przysługuje prawo:</w:t>
      </w:r>
    </w:p>
    <w:p w14:paraId="752AEB1E" w14:textId="77777777"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 xml:space="preserve">Dostępu do treści swoich danych osobowych, żądania ich sprostowania lub usunięcia, </w:t>
      </w:r>
      <w:r w:rsidR="00B049D6">
        <w:rPr>
          <w:rFonts w:ascii="Times New Roman" w:hAnsi="Times New Roman" w:cs="Times New Roman"/>
        </w:rPr>
        <w:br/>
      </w:r>
      <w:r w:rsidRPr="00B43BCC">
        <w:rPr>
          <w:rFonts w:ascii="Times New Roman" w:hAnsi="Times New Roman" w:cs="Times New Roman"/>
        </w:rPr>
        <w:t>na zasadach określonych w art. 15-17 RODO;</w:t>
      </w:r>
    </w:p>
    <w:p w14:paraId="0A8AE526" w14:textId="77777777"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Ograniczenia przetwarzania danych, w przypadkach określonych w art. 18 RODO;</w:t>
      </w:r>
    </w:p>
    <w:p w14:paraId="0D85910A" w14:textId="77777777"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Przenoszenia danych, na zasadach określonych w art. 20 RODO;</w:t>
      </w:r>
    </w:p>
    <w:p w14:paraId="5819E2E1" w14:textId="77777777"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Cofnięcia zgody w dowolnym momencie bez wpływu na zgodność z prawem przetwarzania, którego dokonano na podstawie zgody przed jej cofnięciem;</w:t>
      </w:r>
    </w:p>
    <w:p w14:paraId="7421BF0E" w14:textId="77777777"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Wniesienia skargi do Prezesa Urzędu Ochrony Danych Osobowych.</w:t>
      </w:r>
    </w:p>
    <w:p w14:paraId="4DAB7CD0" w14:textId="77777777"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 xml:space="preserve">Podanie danych osobowych w zakresie wynikającym z obowiązujących przepisów prawa </w:t>
      </w:r>
      <w:r w:rsidR="00B049D6">
        <w:rPr>
          <w:rFonts w:ascii="Times New Roman" w:hAnsi="Times New Roman" w:cs="Times New Roman"/>
        </w:rPr>
        <w:t>-</w:t>
      </w:r>
      <w:r w:rsidRPr="00B43BCC">
        <w:rPr>
          <w:rFonts w:ascii="Times New Roman" w:hAnsi="Times New Roman" w:cs="Times New Roman"/>
        </w:rPr>
        <w:t xml:space="preserve">ustawy z dnia 26 czerwca 1974 r. Kodeks pracy oraz ustawy z dnia 18 grudnia 1998 r. </w:t>
      </w:r>
      <w:r w:rsidR="00B049D6">
        <w:rPr>
          <w:rFonts w:ascii="Times New Roman" w:hAnsi="Times New Roman" w:cs="Times New Roman"/>
        </w:rPr>
        <w:br/>
      </w:r>
      <w:r w:rsidRPr="00B43BCC">
        <w:rPr>
          <w:rFonts w:ascii="Times New Roman" w:hAnsi="Times New Roman" w:cs="Times New Roman"/>
        </w:rPr>
        <w:t>o pracownikach sądów i prokuratury jest wymogiem ustawowym. Podanie innych danych osobowych jest dobrowolne i wymaga wyrażenia zgody na ich przetwarzanie.</w:t>
      </w:r>
    </w:p>
    <w:p w14:paraId="46E013CD" w14:textId="77777777"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</w:p>
    <w:p w14:paraId="1D6469F4" w14:textId="77777777" w:rsidR="00B43BCC" w:rsidRPr="00B43BCC" w:rsidRDefault="00B43BCC" w:rsidP="00B43BCC">
      <w:pPr>
        <w:pStyle w:val="Akapitzlist"/>
        <w:jc w:val="both"/>
        <w:rPr>
          <w:rFonts w:ascii="Times New Roman" w:hAnsi="Times New Roman" w:cs="Times New Roman"/>
        </w:rPr>
      </w:pPr>
    </w:p>
    <w:p w14:paraId="30417E3F" w14:textId="77777777" w:rsidR="00B43BCC" w:rsidRPr="00B43BCC" w:rsidRDefault="00B43BCC" w:rsidP="00B049D6">
      <w:pPr>
        <w:ind w:left="5664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………………………………..</w:t>
      </w:r>
    </w:p>
    <w:p w14:paraId="5B951119" w14:textId="77777777" w:rsidR="00B43BCC" w:rsidRPr="00B049D6" w:rsidRDefault="00B43BCC" w:rsidP="00B049D6">
      <w:pPr>
        <w:ind w:left="5664" w:firstLine="708"/>
        <w:jc w:val="both"/>
        <w:rPr>
          <w:rFonts w:ascii="Times New Roman" w:hAnsi="Times New Roman" w:cs="Times New Roman"/>
        </w:rPr>
      </w:pPr>
      <w:r w:rsidRPr="00B43BCC">
        <w:rPr>
          <w:rFonts w:ascii="Times New Roman" w:hAnsi="Times New Roman" w:cs="Times New Roman"/>
        </w:rPr>
        <w:t>Podpis kandydata</w:t>
      </w:r>
    </w:p>
    <w:p w14:paraId="00BDE09A" w14:textId="77777777" w:rsidR="005C015E" w:rsidRDefault="005C015E" w:rsidP="005C015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5E125F" w14:textId="77777777" w:rsidR="005C015E" w:rsidRDefault="005C015E" w:rsidP="005C015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F37040" w14:textId="77777777" w:rsidR="005C015E" w:rsidRDefault="005C015E" w:rsidP="005C015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ŚWIADCZENIE</w:t>
      </w:r>
    </w:p>
    <w:p w14:paraId="64260CE5" w14:textId="77777777" w:rsidR="005C015E" w:rsidRDefault="005C015E" w:rsidP="005C015E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7"/>
        <w:gridCol w:w="4615"/>
      </w:tblGrid>
      <w:tr w:rsidR="005C015E" w14:paraId="7FFDB1D4" w14:textId="77777777" w:rsidTr="00CC2D64">
        <w:trPr>
          <w:trHeight w:val="5235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93E2" w14:textId="77777777" w:rsidR="005C015E" w:rsidRDefault="005C0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B0970" w14:textId="77777777" w:rsidR="005C015E" w:rsidRPr="00CC2D64" w:rsidRDefault="005C015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D64">
              <w:rPr>
                <w:rFonts w:ascii="Times New Roman" w:hAnsi="Times New Roman" w:cs="Times New Roman"/>
                <w:sz w:val="24"/>
                <w:szCs w:val="24"/>
              </w:rPr>
              <w:t>Ja niżej podpisany/podpisana*………………………………………………oświadczam, że:</w:t>
            </w:r>
          </w:p>
          <w:p w14:paraId="35E5DA57" w14:textId="17ED2C88" w:rsidR="005C015E" w:rsidRPr="00CC2D64" w:rsidRDefault="005C015E">
            <w:pPr>
              <w:pStyle w:val="Bezodstpw"/>
              <w:spacing w:line="360" w:lineRule="auto"/>
              <w:ind w:left="286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2D64">
              <w:rPr>
                <w:rFonts w:ascii="Times New Roman" w:hAnsi="Times New Roman" w:cs="Times New Roman"/>
                <w:sz w:val="16"/>
                <w:szCs w:val="16"/>
              </w:rPr>
              <w:t xml:space="preserve">(imię i nazwisko kandydata na stanowisko </w:t>
            </w:r>
            <w:r w:rsidR="001E4F00">
              <w:rPr>
                <w:rFonts w:ascii="Times New Roman" w:hAnsi="Times New Roman" w:cs="Times New Roman"/>
                <w:sz w:val="16"/>
                <w:szCs w:val="16"/>
              </w:rPr>
              <w:t>audytora wewnętrznego</w:t>
            </w:r>
            <w:r w:rsidRPr="00CC2D6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4DF60E7A" w14:textId="77777777" w:rsidR="00CC2D64" w:rsidRPr="00C6506F" w:rsidRDefault="00CC2D64" w:rsidP="00CC2D64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06" w:hanging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rzystam z pełni praw publicznych i posiadam pełną zdolność do czynności prawnych,</w:t>
            </w:r>
          </w:p>
          <w:p w14:paraId="7396341C" w14:textId="00D2105D" w:rsidR="00CC2D64" w:rsidRPr="00C6506F" w:rsidRDefault="00CC2D64" w:rsidP="00CC2D64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06" w:hanging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iadam obywatelstwo państwa członkowskiego Unii Europejskiej lub innego państwa, którego obywatelom, na podstawie umów międzynarodowych lub przepisów prawa wspólnotowego, przysługuje prawo podjęcia zatrudnienia na terytorium Rzeczypospolitej Polskiej,</w:t>
            </w:r>
          </w:p>
          <w:p w14:paraId="645A158C" w14:textId="77777777" w:rsidR="00CC2D64" w:rsidRPr="00C6506F" w:rsidRDefault="00CC2D64" w:rsidP="00CC2D64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06" w:hanging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 byłem/nie byłam*  karany/karana* za przestępstwo lub przestępstwo skarbowe,</w:t>
            </w:r>
          </w:p>
          <w:p w14:paraId="6EF993F8" w14:textId="77777777" w:rsidR="00CC2D64" w:rsidRPr="00C6506F" w:rsidRDefault="00CC2D64" w:rsidP="00CC2D64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06" w:hanging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 jest prowadzone przeciwko mnie postępowanie o przestępstwo ścigane z oskarżenia publicznego lub przestępstwo skarbowe,</w:t>
            </w:r>
          </w:p>
          <w:p w14:paraId="77AE7173" w14:textId="77777777" w:rsidR="00C6506F" w:rsidRPr="00C6506F" w:rsidRDefault="00CC2D64" w:rsidP="00CC2D64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06" w:hanging="426"/>
              <w:jc w:val="both"/>
              <w:rPr>
                <w:color w:val="000000" w:themeColor="text1"/>
              </w:rPr>
            </w:pPr>
            <w:r w:rsidRPr="00C65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 byłem/nie byłam* karana zakazem pełnienia funkcji związanych z dysponowaniem środkami publicznymi</w:t>
            </w:r>
            <w:r w:rsidR="00C6506F" w:rsidRPr="00C650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2A7FA18" w14:textId="6BD9B8C8" w:rsidR="001E4F00" w:rsidRPr="001E4F00" w:rsidRDefault="00C6506F" w:rsidP="00CC2D64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06" w:hanging="426"/>
              <w:jc w:val="both"/>
            </w:pPr>
            <w:r w:rsidRPr="00C650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siadam nieposzlakowaną opinię</w:t>
            </w:r>
            <w:r w:rsidR="001E4F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7A433964" w14:textId="15504DBD" w:rsidR="008F2173" w:rsidRPr="001E4F00" w:rsidRDefault="001E4F00" w:rsidP="001E4F00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0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F00">
              <w:rPr>
                <w:rFonts w:ascii="Times New Roman" w:hAnsi="Times New Roman" w:cs="Times New Roman"/>
                <w:sz w:val="24"/>
                <w:szCs w:val="24"/>
              </w:rPr>
              <w:t>zapoznałem(</w:t>
            </w:r>
            <w:proofErr w:type="spellStart"/>
            <w:r w:rsidRPr="001E4F00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proofErr w:type="spellEnd"/>
            <w:r w:rsidRPr="001E4F00">
              <w:rPr>
                <w:rFonts w:ascii="Times New Roman" w:hAnsi="Times New Roman" w:cs="Times New Roman"/>
                <w:sz w:val="24"/>
                <w:szCs w:val="24"/>
              </w:rPr>
              <w:t>) się z informacją dla sygnalistów.</w:t>
            </w:r>
          </w:p>
        </w:tc>
      </w:tr>
      <w:tr w:rsidR="005C015E" w14:paraId="75AAE029" w14:textId="77777777" w:rsidTr="005C015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FFA3" w14:textId="7F3DF2E5" w:rsidR="005C015E" w:rsidRDefault="005C015E" w:rsidP="005C015E">
            <w:pPr>
              <w:pStyle w:val="Bezodstpw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rażam zgodę/nie wyrażam zgody* na przetwarza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z Prokuraturę Okręgową z siedzibą przy ul. Kar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f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szyńskiego 1, 62-510 Konin, tel. 63 273 75 1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e-mail: </w:t>
            </w:r>
            <w:hyperlink r:id="rId9" w:history="1">
              <w:r w:rsidRPr="00E5438D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biuro.podawcze.pokon@prokuratura.gov.p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ich danych osobowych, innych niż określone w przepisach prawa, w tym danych osobowych, o których mowa w art. 9 ust. 1 RODO  zawartych w przekazanych z mojej inicjatywy dokumentach, w celu </w:t>
            </w:r>
            <w:r w:rsidR="00B2348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zakresie niezbędnym do przeprowadzenia procedury </w:t>
            </w:r>
            <w:r w:rsidR="001E4F00">
              <w:rPr>
                <w:rFonts w:ascii="Times New Roman" w:hAnsi="Times New Roman" w:cs="Times New Roman"/>
                <w:bCs/>
                <w:sz w:val="24"/>
                <w:szCs w:val="24"/>
              </w:rPr>
              <w:t>na stanowisko audytora wewnętrzneg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C015E" w14:paraId="71F60E72" w14:textId="77777777" w:rsidTr="005C015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67DD4" w14:textId="061BF591" w:rsidR="005C015E" w:rsidRDefault="005C015E" w:rsidP="005C015E">
            <w:pPr>
              <w:pStyle w:val="Bezodstpw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poznałem/zapoznałam* się z wszystkimi informacjami, o których mowa w art. 13 ust. 1 i ust. 2 RODO  w związku z przetwarzaniem moich danych osobowy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z Prokuraturę Okręgową z siedzibą przy ul. K</w:t>
            </w:r>
            <w:r>
              <w:t>ard. Stefana Wyszyńskiego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62</w:t>
            </w:r>
            <w:r>
              <w:t>-510 Konin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el. 63 243 75 10, e- mail: </w:t>
            </w:r>
            <w:hyperlink r:id="rId10" w:history="1">
              <w:r w:rsidRPr="00E5438D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biuro.podawcze.pok</w:t>
              </w:r>
              <w:r w:rsidRPr="00E5438D">
                <w:rPr>
                  <w:rStyle w:val="Hipercze"/>
                </w:rPr>
                <w:t>on</w:t>
              </w:r>
              <w:r w:rsidRPr="00E5438D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@prokuratura.gov.pl</w:t>
              </w:r>
            </w:hyperlink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celu i zakresie niezbędnym do przeprowadzenia procedury </w:t>
            </w:r>
            <w:r w:rsidR="001E4F00">
              <w:rPr>
                <w:rFonts w:ascii="Times New Roman" w:hAnsi="Times New Roman" w:cs="Times New Roman"/>
                <w:bCs/>
                <w:sz w:val="24"/>
                <w:szCs w:val="24"/>
              </w:rPr>
              <w:t>konkursowej na stanowisko audytora wewnętrzneg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C015E" w14:paraId="5C686DB8" w14:textId="77777777" w:rsidTr="005C015E">
        <w:trPr>
          <w:trHeight w:val="1365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22DB" w14:textId="77777777" w:rsidR="005C015E" w:rsidRDefault="005C0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6CD59" w14:textId="77777777" w:rsidR="005C015E" w:rsidRDefault="005C0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0CC77" w14:textId="77777777" w:rsidR="005C015E" w:rsidRDefault="005C0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0B1E5" w14:textId="77777777" w:rsidR="005C015E" w:rsidRDefault="005C01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..</w:t>
            </w:r>
          </w:p>
          <w:p w14:paraId="67856EAA" w14:textId="77777777" w:rsidR="005C015E" w:rsidRDefault="005C01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miejscowość i data)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4CBF" w14:textId="77777777" w:rsidR="005C015E" w:rsidRDefault="005C0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4D3FED3" w14:textId="77777777" w:rsidR="005C015E" w:rsidRDefault="005C0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3E3AA69" w14:textId="77777777" w:rsidR="005C015E" w:rsidRDefault="005C0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00D5C1A" w14:textId="77777777" w:rsidR="005C015E" w:rsidRDefault="005C01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….</w:t>
            </w:r>
          </w:p>
          <w:p w14:paraId="7B93491A" w14:textId="170515B8" w:rsidR="005C015E" w:rsidRDefault="005C015E" w:rsidP="001E4F0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(podpis kandydata na stanowisko </w:t>
            </w:r>
            <w:r w:rsidR="001E4F0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udytora wewnętrzneg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</w:tr>
      <w:tr w:rsidR="005C015E" w14:paraId="73ADCCB9" w14:textId="77777777" w:rsidTr="005C015E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60EAD" w14:textId="77777777" w:rsidR="005C015E" w:rsidRDefault="005C015E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bCs/>
                <w:sz w:val="18"/>
                <w:szCs w:val="18"/>
                <w:lang w:eastAsia="pl-PL"/>
              </w:rPr>
              <w:t>*) niepotrzebne skreślić</w:t>
            </w:r>
          </w:p>
        </w:tc>
      </w:tr>
    </w:tbl>
    <w:p w14:paraId="6D93D927" w14:textId="77777777" w:rsidR="005C015E" w:rsidRDefault="005C015E" w:rsidP="005C015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BFEA86C" w14:textId="77777777" w:rsidR="005945D1" w:rsidRDefault="005945D1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3902FCB" w14:textId="77777777" w:rsidR="0098198E" w:rsidRDefault="0098198E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D86628D" w14:textId="77777777" w:rsidR="00CC2D64" w:rsidRDefault="00CC2D64" w:rsidP="00120E2E">
      <w:pPr>
        <w:pStyle w:val="Bezodstpw"/>
        <w:ind w:left="5220"/>
        <w:rPr>
          <w:rFonts w:ascii="Times New Roman" w:hAnsi="Times New Roman" w:cs="Times New Roman"/>
          <w:sz w:val="20"/>
          <w:szCs w:val="20"/>
        </w:rPr>
      </w:pPr>
    </w:p>
    <w:p w14:paraId="67F6DF3C" w14:textId="77777777" w:rsidR="00CC2D64" w:rsidRDefault="00CC2D64" w:rsidP="001E4F00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04DEE26F" w14:textId="77777777" w:rsidR="00CC2D64" w:rsidRDefault="00CC2D64" w:rsidP="00120E2E">
      <w:pPr>
        <w:pStyle w:val="Bezodstpw"/>
        <w:ind w:left="5220"/>
        <w:rPr>
          <w:rFonts w:ascii="Times New Roman" w:hAnsi="Times New Roman" w:cs="Times New Roman"/>
          <w:sz w:val="20"/>
          <w:szCs w:val="20"/>
        </w:rPr>
      </w:pPr>
    </w:p>
    <w:p w14:paraId="75A1636F" w14:textId="77777777" w:rsidR="00CC2D64" w:rsidRDefault="00CC2D64" w:rsidP="00120E2E">
      <w:pPr>
        <w:pStyle w:val="Bezodstpw"/>
        <w:ind w:left="5220"/>
        <w:rPr>
          <w:rFonts w:ascii="Times New Roman" w:hAnsi="Times New Roman" w:cs="Times New Roman"/>
          <w:sz w:val="20"/>
          <w:szCs w:val="20"/>
        </w:rPr>
      </w:pPr>
    </w:p>
    <w:p w14:paraId="4B70927C" w14:textId="77777777" w:rsidR="00120E2E" w:rsidRDefault="00120E2E" w:rsidP="00120E2E">
      <w:pPr>
        <w:pStyle w:val="Bezodstpw"/>
        <w:ind w:left="52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………………………………………………….</w:t>
      </w:r>
    </w:p>
    <w:p w14:paraId="38B06DF2" w14:textId="77777777" w:rsidR="0098198E" w:rsidRPr="00120E2E" w:rsidRDefault="0098198E" w:rsidP="0098198E">
      <w:pPr>
        <w:pStyle w:val="Bezodstpw"/>
        <w:ind w:left="5220"/>
        <w:jc w:val="center"/>
        <w:rPr>
          <w:rFonts w:ascii="Times New Roman" w:hAnsi="Times New Roman" w:cs="Times New Roman"/>
          <w:sz w:val="20"/>
          <w:szCs w:val="20"/>
        </w:rPr>
      </w:pPr>
      <w:r w:rsidRPr="00120E2E">
        <w:rPr>
          <w:rFonts w:ascii="Times New Roman" w:hAnsi="Times New Roman" w:cs="Times New Roman"/>
          <w:sz w:val="20"/>
          <w:szCs w:val="20"/>
        </w:rPr>
        <w:t>/miejscowość, data/</w:t>
      </w:r>
    </w:p>
    <w:p w14:paraId="6376C104" w14:textId="77777777" w:rsidR="0098198E" w:rsidRPr="00120E2E" w:rsidRDefault="0098198E" w:rsidP="0098198E">
      <w:pPr>
        <w:ind w:right="4752"/>
        <w:jc w:val="center"/>
        <w:rPr>
          <w:rFonts w:ascii="Times New Roman" w:hAnsi="Times New Roman" w:cs="Times New Roman"/>
        </w:rPr>
      </w:pPr>
      <w:r w:rsidRPr="00120E2E">
        <w:rPr>
          <w:rFonts w:ascii="Times New Roman" w:hAnsi="Times New Roman" w:cs="Times New Roman"/>
        </w:rPr>
        <w:t>__________________________________</w:t>
      </w:r>
    </w:p>
    <w:p w14:paraId="5DD7AA11" w14:textId="77777777" w:rsidR="0098198E" w:rsidRPr="00120E2E" w:rsidRDefault="0098198E" w:rsidP="0098198E">
      <w:pPr>
        <w:pStyle w:val="Bezodstpw"/>
        <w:ind w:right="4752"/>
        <w:jc w:val="center"/>
        <w:rPr>
          <w:rFonts w:ascii="Times New Roman" w:hAnsi="Times New Roman" w:cs="Times New Roman"/>
          <w:sz w:val="20"/>
          <w:szCs w:val="20"/>
        </w:rPr>
      </w:pPr>
      <w:r w:rsidRPr="00120E2E">
        <w:rPr>
          <w:rFonts w:ascii="Times New Roman" w:hAnsi="Times New Roman" w:cs="Times New Roman"/>
          <w:sz w:val="20"/>
          <w:szCs w:val="20"/>
        </w:rPr>
        <w:t>/</w:t>
      </w:r>
      <w:r w:rsidR="00120E2E">
        <w:rPr>
          <w:rFonts w:ascii="Times New Roman" w:hAnsi="Times New Roman" w:cs="Times New Roman"/>
          <w:sz w:val="20"/>
          <w:szCs w:val="20"/>
        </w:rPr>
        <w:t>znak sprawy</w:t>
      </w:r>
      <w:r w:rsidRPr="00120E2E">
        <w:rPr>
          <w:rFonts w:ascii="Times New Roman" w:hAnsi="Times New Roman" w:cs="Times New Roman"/>
          <w:sz w:val="20"/>
          <w:szCs w:val="20"/>
        </w:rPr>
        <w:t>/</w:t>
      </w:r>
    </w:p>
    <w:p w14:paraId="35A4326E" w14:textId="77777777" w:rsidR="0098198E" w:rsidRPr="00120E2E" w:rsidRDefault="0098198E" w:rsidP="0098198E">
      <w:pPr>
        <w:pStyle w:val="Bezodstpw"/>
        <w:ind w:right="4752"/>
        <w:jc w:val="center"/>
        <w:rPr>
          <w:rFonts w:ascii="Times New Roman" w:hAnsi="Times New Roman" w:cs="Times New Roman"/>
          <w:sz w:val="20"/>
          <w:szCs w:val="20"/>
        </w:rPr>
      </w:pPr>
    </w:p>
    <w:p w14:paraId="772F8125" w14:textId="77777777" w:rsidR="0098198E" w:rsidRPr="00120E2E" w:rsidRDefault="0098198E" w:rsidP="0098198E">
      <w:pPr>
        <w:ind w:right="4752"/>
        <w:jc w:val="center"/>
        <w:rPr>
          <w:rFonts w:ascii="Times New Roman" w:hAnsi="Times New Roman" w:cs="Times New Roman"/>
        </w:rPr>
      </w:pPr>
      <w:r w:rsidRPr="00120E2E">
        <w:rPr>
          <w:rFonts w:ascii="Times New Roman" w:hAnsi="Times New Roman" w:cs="Times New Roman"/>
        </w:rPr>
        <w:t>__________________________________</w:t>
      </w:r>
    </w:p>
    <w:p w14:paraId="747A6AD0" w14:textId="77777777" w:rsidR="0098198E" w:rsidRPr="00120E2E" w:rsidRDefault="0098198E" w:rsidP="0098198E">
      <w:pPr>
        <w:pStyle w:val="Bezodstpw"/>
        <w:ind w:right="4752"/>
        <w:jc w:val="center"/>
        <w:rPr>
          <w:rFonts w:ascii="Times New Roman" w:hAnsi="Times New Roman" w:cs="Times New Roman"/>
          <w:sz w:val="20"/>
          <w:szCs w:val="20"/>
        </w:rPr>
      </w:pPr>
      <w:r w:rsidRPr="00120E2E">
        <w:rPr>
          <w:rFonts w:ascii="Times New Roman" w:hAnsi="Times New Roman" w:cs="Times New Roman"/>
          <w:sz w:val="20"/>
          <w:szCs w:val="20"/>
        </w:rPr>
        <w:t>/imię i nazwisko osoby składającej oświadczenie/</w:t>
      </w:r>
    </w:p>
    <w:p w14:paraId="1760AFDE" w14:textId="77777777" w:rsidR="0098198E" w:rsidRPr="00120E2E" w:rsidRDefault="0098198E" w:rsidP="0098198E">
      <w:pPr>
        <w:pStyle w:val="Bezodstpw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3478653" w14:textId="77777777" w:rsidR="0098198E" w:rsidRPr="00120E2E" w:rsidRDefault="0098198E" w:rsidP="00120E2E">
      <w:pPr>
        <w:pStyle w:val="Bezodstpw"/>
        <w:rPr>
          <w:rFonts w:ascii="Times New Roman" w:hAnsi="Times New Roman" w:cs="Times New Roman"/>
          <w:sz w:val="26"/>
          <w:szCs w:val="26"/>
        </w:rPr>
      </w:pPr>
    </w:p>
    <w:p w14:paraId="19F92494" w14:textId="77777777" w:rsidR="0098198E" w:rsidRPr="00120E2E" w:rsidRDefault="0098198E" w:rsidP="00120E2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0E2E">
        <w:rPr>
          <w:rFonts w:ascii="Times New Roman" w:hAnsi="Times New Roman" w:cs="Times New Roman"/>
          <w:b/>
          <w:sz w:val="26"/>
          <w:szCs w:val="26"/>
        </w:rPr>
        <w:t>OŚWIADCZENIE</w:t>
      </w:r>
    </w:p>
    <w:p w14:paraId="05FCF026" w14:textId="77777777" w:rsidR="0098198E" w:rsidRPr="00120E2E" w:rsidRDefault="0098198E" w:rsidP="00120E2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E2E">
        <w:rPr>
          <w:rFonts w:ascii="Times New Roman" w:hAnsi="Times New Roman" w:cs="Times New Roman"/>
          <w:b/>
          <w:sz w:val="24"/>
          <w:szCs w:val="24"/>
        </w:rPr>
        <w:t>o wyrażeniu zgody na przetwarzanie danych osobowych</w:t>
      </w:r>
    </w:p>
    <w:p w14:paraId="5395A5FD" w14:textId="77777777" w:rsidR="0098198E" w:rsidRPr="00120E2E" w:rsidRDefault="0098198E" w:rsidP="0098198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F0DBFFD" w14:textId="77777777" w:rsidR="0098198E" w:rsidRPr="00120E2E" w:rsidRDefault="0098198E" w:rsidP="0098198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0E2E">
        <w:rPr>
          <w:rFonts w:ascii="Times New Roman" w:hAnsi="Times New Roman" w:cs="Times New Roman"/>
          <w:sz w:val="26"/>
          <w:szCs w:val="26"/>
        </w:rPr>
        <w:t>Wyrażam zgodę na przetwarzanie przez Prokuraturę Okręgową w Koninie</w:t>
      </w:r>
      <w:r w:rsidRPr="00120E2E">
        <w:rPr>
          <w:rFonts w:ascii="Times New Roman" w:hAnsi="Times New Roman" w:cs="Times New Roman"/>
          <w:sz w:val="26"/>
          <w:szCs w:val="26"/>
        </w:rPr>
        <w:br/>
        <w:t xml:space="preserve">z siedzibą przy ul. Kard. St. Wyszyńskiego 1 w Koninie, dobrowolnie udostępnionych moich danych osobowych, zawartych w przekazanych dokumentach, w celu i zakresie niezbędnym do przeprowadzenia </w:t>
      </w:r>
      <w:r w:rsidRPr="00CC2D64">
        <w:rPr>
          <w:rFonts w:ascii="Times New Roman" w:hAnsi="Times New Roman" w:cs="Times New Roman"/>
          <w:sz w:val="26"/>
          <w:szCs w:val="26"/>
        </w:rPr>
        <w:t>konkursu na staż urzędniczy</w:t>
      </w:r>
      <w:r w:rsidRPr="00120E2E">
        <w:rPr>
          <w:rFonts w:ascii="Times New Roman" w:hAnsi="Times New Roman" w:cs="Times New Roman"/>
          <w:strike/>
          <w:sz w:val="26"/>
          <w:szCs w:val="26"/>
        </w:rPr>
        <w:t xml:space="preserve">/konkursu na stanowisko asystenta </w:t>
      </w:r>
      <w:r w:rsidRPr="00CC2D64">
        <w:rPr>
          <w:rFonts w:ascii="Times New Roman" w:hAnsi="Times New Roman" w:cs="Times New Roman"/>
          <w:strike/>
          <w:sz w:val="26"/>
          <w:szCs w:val="26"/>
        </w:rPr>
        <w:t>prokuratora/ naboru na wolne stanowisko asesorskie/</w:t>
      </w:r>
      <w:r w:rsidRPr="00120E2E">
        <w:rPr>
          <w:rFonts w:ascii="Times New Roman" w:hAnsi="Times New Roman" w:cs="Times New Roman"/>
          <w:sz w:val="26"/>
          <w:szCs w:val="26"/>
        </w:rPr>
        <w:t xml:space="preserve"> </w:t>
      </w:r>
      <w:r w:rsidRPr="00120E2E">
        <w:rPr>
          <w:rFonts w:ascii="Times New Roman" w:hAnsi="Times New Roman" w:cs="Times New Roman"/>
          <w:strike/>
          <w:sz w:val="26"/>
          <w:szCs w:val="26"/>
        </w:rPr>
        <w:t>naboru na wolne stanowisko prokuratorskie</w:t>
      </w:r>
      <w:r w:rsidRPr="00120E2E">
        <w:rPr>
          <w:rFonts w:ascii="Times New Roman" w:hAnsi="Times New Roman" w:cs="Times New Roman"/>
          <w:sz w:val="26"/>
          <w:szCs w:val="26"/>
        </w:rPr>
        <w:t>*.</w:t>
      </w:r>
    </w:p>
    <w:p w14:paraId="3D8B2806" w14:textId="77777777" w:rsidR="0098198E" w:rsidRPr="00120E2E" w:rsidRDefault="0098198E" w:rsidP="0098198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E8B433A" w14:textId="77777777" w:rsidR="0098198E" w:rsidRPr="00120E2E" w:rsidRDefault="0098198E" w:rsidP="0098198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F9EC1C3" w14:textId="77777777" w:rsidR="0098198E" w:rsidRPr="00120E2E" w:rsidRDefault="0098198E" w:rsidP="0098198E">
      <w:pPr>
        <w:ind w:left="5040"/>
        <w:jc w:val="center"/>
        <w:rPr>
          <w:rFonts w:ascii="Times New Roman" w:hAnsi="Times New Roman" w:cs="Times New Roman"/>
        </w:rPr>
      </w:pPr>
      <w:r w:rsidRPr="00120E2E">
        <w:rPr>
          <w:rFonts w:ascii="Times New Roman" w:hAnsi="Times New Roman" w:cs="Times New Roman"/>
        </w:rPr>
        <w:t>________________________________</w:t>
      </w:r>
    </w:p>
    <w:p w14:paraId="687C50CC" w14:textId="77777777" w:rsidR="0098198E" w:rsidRPr="00120E2E" w:rsidRDefault="0098198E" w:rsidP="0098198E">
      <w:pPr>
        <w:pStyle w:val="Bezodstpw"/>
        <w:ind w:left="5040"/>
        <w:jc w:val="center"/>
        <w:rPr>
          <w:rFonts w:ascii="Times New Roman" w:hAnsi="Times New Roman" w:cs="Times New Roman"/>
          <w:sz w:val="20"/>
          <w:szCs w:val="20"/>
        </w:rPr>
      </w:pPr>
      <w:r w:rsidRPr="00120E2E">
        <w:rPr>
          <w:rFonts w:ascii="Times New Roman" w:hAnsi="Times New Roman" w:cs="Times New Roman"/>
          <w:sz w:val="20"/>
          <w:szCs w:val="20"/>
        </w:rPr>
        <w:t>/podpis osoby składającej oświadczenie/</w:t>
      </w:r>
    </w:p>
    <w:p w14:paraId="04347EBA" w14:textId="77777777" w:rsidR="0098198E" w:rsidRPr="00120E2E" w:rsidRDefault="0098198E" w:rsidP="0098198E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6CEE4629" w14:textId="77777777" w:rsidR="0098198E" w:rsidRPr="00120E2E" w:rsidRDefault="0098198E" w:rsidP="0098198E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0C0693A0" w14:textId="77777777" w:rsidR="0098198E" w:rsidRPr="00120E2E" w:rsidRDefault="0098198E" w:rsidP="0098198E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120E2E">
        <w:rPr>
          <w:rFonts w:ascii="Times New Roman" w:hAnsi="Times New Roman" w:cs="Times New Roman"/>
          <w:sz w:val="20"/>
          <w:szCs w:val="20"/>
        </w:rPr>
        <w:t>* - niepotrzebne skreślić</w:t>
      </w:r>
    </w:p>
    <w:p w14:paraId="735A16FF" w14:textId="77777777" w:rsidR="0098198E" w:rsidRPr="00120E2E" w:rsidRDefault="0098198E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231257A" w14:textId="77777777"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277A871" w14:textId="77777777"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385B8D7" w14:textId="77777777" w:rsidR="00CA18BC" w:rsidRPr="00120E2E" w:rsidRDefault="00CA18BC" w:rsidP="004677A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515490B" w14:textId="77777777" w:rsidR="00074680" w:rsidRDefault="00074680" w:rsidP="00CA18BC"/>
    <w:p w14:paraId="6C9FE4EA" w14:textId="77777777" w:rsidR="00074680" w:rsidRDefault="00074680" w:rsidP="00CA18BC"/>
    <w:p w14:paraId="4D1DCE82" w14:textId="77777777" w:rsidR="00074680" w:rsidRDefault="00074680" w:rsidP="00CA18BC"/>
    <w:p w14:paraId="0B88217A" w14:textId="77777777" w:rsidR="00074680" w:rsidRDefault="00074680" w:rsidP="00CA18BC"/>
    <w:p w14:paraId="00790D68" w14:textId="77777777" w:rsidR="00074680" w:rsidRPr="0086196D" w:rsidRDefault="00074680" w:rsidP="00074680">
      <w:pPr>
        <w:rPr>
          <w:rFonts w:ascii="Verdana" w:hAnsi="Verdana"/>
          <w:i/>
          <w:sz w:val="12"/>
          <w:szCs w:val="12"/>
        </w:rPr>
      </w:pPr>
    </w:p>
    <w:sectPr w:rsidR="00074680" w:rsidRPr="0086196D" w:rsidSect="006E64DC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51A17" w14:textId="77777777" w:rsidR="004651B1" w:rsidRDefault="004651B1" w:rsidP="00B44407">
      <w:pPr>
        <w:spacing w:after="0" w:line="240" w:lineRule="auto"/>
      </w:pPr>
      <w:r>
        <w:separator/>
      </w:r>
    </w:p>
  </w:endnote>
  <w:endnote w:type="continuationSeparator" w:id="0">
    <w:p w14:paraId="47169F68" w14:textId="77777777" w:rsidR="004651B1" w:rsidRDefault="004651B1" w:rsidP="00B44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90F10" w14:textId="77777777" w:rsidR="00B44407" w:rsidRDefault="00B444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23CC8" w14:textId="77777777" w:rsidR="004651B1" w:rsidRDefault="004651B1" w:rsidP="00B44407">
      <w:pPr>
        <w:spacing w:after="0" w:line="240" w:lineRule="auto"/>
      </w:pPr>
      <w:r>
        <w:separator/>
      </w:r>
    </w:p>
  </w:footnote>
  <w:footnote w:type="continuationSeparator" w:id="0">
    <w:p w14:paraId="66A73567" w14:textId="77777777" w:rsidR="004651B1" w:rsidRDefault="004651B1" w:rsidP="00B44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D10BD"/>
    <w:multiLevelType w:val="hybridMultilevel"/>
    <w:tmpl w:val="800A7A4A"/>
    <w:lvl w:ilvl="0" w:tplc="04150005">
      <w:start w:val="1"/>
      <w:numFmt w:val="bullet"/>
      <w:lvlText w:val=""/>
      <w:lvlJc w:val="left"/>
      <w:pPr>
        <w:ind w:left="1065" w:hanging="705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55F2F"/>
    <w:multiLevelType w:val="hybridMultilevel"/>
    <w:tmpl w:val="936C1488"/>
    <w:lvl w:ilvl="0" w:tplc="6A98A9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706353"/>
    <w:multiLevelType w:val="hybridMultilevel"/>
    <w:tmpl w:val="49CA4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6208D"/>
    <w:multiLevelType w:val="hybridMultilevel"/>
    <w:tmpl w:val="C81C5A46"/>
    <w:lvl w:ilvl="0" w:tplc="76563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892FE2"/>
    <w:multiLevelType w:val="hybridMultilevel"/>
    <w:tmpl w:val="519EAE94"/>
    <w:lvl w:ilvl="0" w:tplc="D1E83F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5B7BDA"/>
    <w:multiLevelType w:val="multilevel"/>
    <w:tmpl w:val="0FF235C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92C5693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B84174"/>
    <w:multiLevelType w:val="multilevel"/>
    <w:tmpl w:val="6DF4C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8F5D9F"/>
    <w:multiLevelType w:val="hybridMultilevel"/>
    <w:tmpl w:val="B08A4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88B"/>
    <w:rsid w:val="00007C2D"/>
    <w:rsid w:val="00074680"/>
    <w:rsid w:val="00076D56"/>
    <w:rsid w:val="000A3797"/>
    <w:rsid w:val="000E6C76"/>
    <w:rsid w:val="001145ED"/>
    <w:rsid w:val="00120E2E"/>
    <w:rsid w:val="001C4E5D"/>
    <w:rsid w:val="001E4F00"/>
    <w:rsid w:val="00210F19"/>
    <w:rsid w:val="0021462D"/>
    <w:rsid w:val="002374EE"/>
    <w:rsid w:val="00244B47"/>
    <w:rsid w:val="002A4936"/>
    <w:rsid w:val="002C29AF"/>
    <w:rsid w:val="002F025B"/>
    <w:rsid w:val="002F3309"/>
    <w:rsid w:val="00304C9A"/>
    <w:rsid w:val="00334C44"/>
    <w:rsid w:val="003B5196"/>
    <w:rsid w:val="003C7E4B"/>
    <w:rsid w:val="003F199F"/>
    <w:rsid w:val="004651B1"/>
    <w:rsid w:val="004677A0"/>
    <w:rsid w:val="00485B3F"/>
    <w:rsid w:val="00485BBE"/>
    <w:rsid w:val="004C46CB"/>
    <w:rsid w:val="004F65D1"/>
    <w:rsid w:val="00547B4B"/>
    <w:rsid w:val="00551DB6"/>
    <w:rsid w:val="005945D1"/>
    <w:rsid w:val="005C015E"/>
    <w:rsid w:val="005E495B"/>
    <w:rsid w:val="005F0E06"/>
    <w:rsid w:val="006140DE"/>
    <w:rsid w:val="006228DF"/>
    <w:rsid w:val="00630C21"/>
    <w:rsid w:val="006550B7"/>
    <w:rsid w:val="006768F7"/>
    <w:rsid w:val="006A08B4"/>
    <w:rsid w:val="006A15C8"/>
    <w:rsid w:val="006E64DC"/>
    <w:rsid w:val="007220FA"/>
    <w:rsid w:val="00731E23"/>
    <w:rsid w:val="00792384"/>
    <w:rsid w:val="00796806"/>
    <w:rsid w:val="007F17CE"/>
    <w:rsid w:val="0082307F"/>
    <w:rsid w:val="00852E96"/>
    <w:rsid w:val="00887CF5"/>
    <w:rsid w:val="008E3F2D"/>
    <w:rsid w:val="008F2173"/>
    <w:rsid w:val="008F4BB4"/>
    <w:rsid w:val="00953C42"/>
    <w:rsid w:val="00960C41"/>
    <w:rsid w:val="0098198E"/>
    <w:rsid w:val="00996262"/>
    <w:rsid w:val="00A02114"/>
    <w:rsid w:val="00A22559"/>
    <w:rsid w:val="00A67231"/>
    <w:rsid w:val="00A70FA1"/>
    <w:rsid w:val="00AA6712"/>
    <w:rsid w:val="00AC2A14"/>
    <w:rsid w:val="00AD2B18"/>
    <w:rsid w:val="00B049D6"/>
    <w:rsid w:val="00B0522B"/>
    <w:rsid w:val="00B21EB3"/>
    <w:rsid w:val="00B23488"/>
    <w:rsid w:val="00B43BCC"/>
    <w:rsid w:val="00B44407"/>
    <w:rsid w:val="00B6757C"/>
    <w:rsid w:val="00B74C2A"/>
    <w:rsid w:val="00B94224"/>
    <w:rsid w:val="00BB3CB9"/>
    <w:rsid w:val="00C0489E"/>
    <w:rsid w:val="00C51BC5"/>
    <w:rsid w:val="00C6506F"/>
    <w:rsid w:val="00C7532C"/>
    <w:rsid w:val="00C93725"/>
    <w:rsid w:val="00CA18BC"/>
    <w:rsid w:val="00CB40B1"/>
    <w:rsid w:val="00CC2D64"/>
    <w:rsid w:val="00D05066"/>
    <w:rsid w:val="00D33F17"/>
    <w:rsid w:val="00D426C0"/>
    <w:rsid w:val="00D47210"/>
    <w:rsid w:val="00DD145E"/>
    <w:rsid w:val="00DD4872"/>
    <w:rsid w:val="00E71D46"/>
    <w:rsid w:val="00E83596"/>
    <w:rsid w:val="00EF488B"/>
    <w:rsid w:val="00F40682"/>
    <w:rsid w:val="00F8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B7BE2"/>
  <w15:chartTrackingRefBased/>
  <w15:docId w15:val="{FFB0744B-3D97-4E26-9553-6CCB2DCA5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EF488B"/>
    <w:pPr>
      <w:spacing w:after="0" w:line="240" w:lineRule="auto"/>
    </w:pPr>
  </w:style>
  <w:style w:type="table" w:styleId="Tabela-Siatka">
    <w:name w:val="Table Grid"/>
    <w:basedOn w:val="Standardowy"/>
    <w:uiPriority w:val="39"/>
    <w:rsid w:val="00EF4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E64D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4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407"/>
  </w:style>
  <w:style w:type="paragraph" w:styleId="Stopka">
    <w:name w:val="footer"/>
    <w:basedOn w:val="Normalny"/>
    <w:link w:val="StopkaZnak"/>
    <w:uiPriority w:val="99"/>
    <w:unhideWhenUsed/>
    <w:rsid w:val="00B44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407"/>
  </w:style>
  <w:style w:type="character" w:styleId="Hipercze">
    <w:name w:val="Hyperlink"/>
    <w:basedOn w:val="Domylnaczcionkaakapitu"/>
    <w:uiPriority w:val="99"/>
    <w:unhideWhenUsed/>
    <w:rsid w:val="00AD2B1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68F7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rsid w:val="00CC2D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074680"/>
    <w:pPr>
      <w:spacing w:after="0" w:line="360" w:lineRule="auto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74680"/>
    <w:rPr>
      <w:rFonts w:ascii="Verdana" w:eastAsia="Times New Roman" w:hAnsi="Verdan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okon@prokura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iuro.podawcze.pokon@prokuratur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.podawcze.pokon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D9D50-630B-464E-B9BB-D274139C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374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czka Łukasz (PR)</dc:creator>
  <cp:keywords/>
  <dc:description/>
  <cp:lastModifiedBy>Kubaszewska Joanna (PO Konin)</cp:lastModifiedBy>
  <cp:revision>8</cp:revision>
  <cp:lastPrinted>2025-04-09T12:31:00Z</cp:lastPrinted>
  <dcterms:created xsi:type="dcterms:W3CDTF">2025-07-18T06:47:00Z</dcterms:created>
  <dcterms:modified xsi:type="dcterms:W3CDTF">2025-10-14T10:18:00Z</dcterms:modified>
</cp:coreProperties>
</file>